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B51263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58731" w:history="1">
            <w:r w:rsidR="00B51263" w:rsidRPr="007A5DC7">
              <w:rPr>
                <w:rStyle w:val="Hipercze"/>
                <w:noProof/>
              </w:rPr>
              <w:t>1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Wprowadzenie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1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7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2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Wstęp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2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7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3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Cel pracy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3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8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4" w:history="1">
            <w:r w:rsidR="00B51263" w:rsidRPr="007A5DC7">
              <w:rPr>
                <w:rStyle w:val="Hipercze"/>
                <w:noProof/>
              </w:rPr>
              <w:t>2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Informacje teoretyczne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4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9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5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Równanie Bogoliubova-de Gennes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5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9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6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rzygotowanie równania BdG do obliczeń numerycznych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6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10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7" w:history="1">
            <w:r w:rsidR="00B51263" w:rsidRPr="007A5DC7">
              <w:rPr>
                <w:rStyle w:val="Hipercze"/>
                <w:noProof/>
              </w:rPr>
              <w:t>3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Obliczenia numeryczne i ich wyniki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7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16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8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otencjał chemiczny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8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16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39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rzerwa nadprzewodząca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39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17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0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Temperatura krytyczna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0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1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1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Inne metale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1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3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2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Własności nadprzewodzące w funkcji parametrów modelu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2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4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3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orównanie jakościowe z eksperymentem dla warstw Pb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3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5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4" w:history="1">
            <w:r w:rsidR="00B51263" w:rsidRPr="007A5DC7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orównanie ilościowe z eksperymentem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4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7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B51263" w:rsidRDefault="00334FD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58745" w:history="1">
            <w:r w:rsidR="00B51263" w:rsidRPr="007A5DC7">
              <w:rPr>
                <w:rStyle w:val="Hipercze"/>
                <w:noProof/>
              </w:rPr>
              <w:t>4.</w:t>
            </w:r>
            <w:r w:rsidR="00B51263">
              <w:rPr>
                <w:rFonts w:cstheme="minorBidi"/>
                <w:noProof/>
                <w:sz w:val="22"/>
              </w:rPr>
              <w:tab/>
            </w:r>
            <w:r w:rsidR="00B51263" w:rsidRPr="007A5DC7">
              <w:rPr>
                <w:rStyle w:val="Hipercze"/>
                <w:noProof/>
              </w:rPr>
              <w:t>Podsumowanie</w:t>
            </w:r>
            <w:r w:rsidR="00B51263">
              <w:rPr>
                <w:noProof/>
                <w:webHidden/>
              </w:rPr>
              <w:tab/>
            </w:r>
            <w:r w:rsidR="00B51263">
              <w:rPr>
                <w:noProof/>
                <w:webHidden/>
              </w:rPr>
              <w:fldChar w:fldCharType="begin"/>
            </w:r>
            <w:r w:rsidR="00B51263">
              <w:rPr>
                <w:noProof/>
                <w:webHidden/>
              </w:rPr>
              <w:instrText xml:space="preserve"> PAGEREF _Toc462158745 \h </w:instrText>
            </w:r>
            <w:r w:rsidR="00B51263">
              <w:rPr>
                <w:noProof/>
                <w:webHidden/>
              </w:rPr>
            </w:r>
            <w:r w:rsidR="00B51263">
              <w:rPr>
                <w:noProof/>
                <w:webHidden/>
              </w:rPr>
              <w:fldChar w:fldCharType="separate"/>
            </w:r>
            <w:r w:rsidR="00B51263">
              <w:rPr>
                <w:noProof/>
                <w:webHidden/>
              </w:rPr>
              <w:t>29</w:t>
            </w:r>
            <w:r w:rsidR="00B51263"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158731"/>
      <w:r w:rsidRPr="00FB1852">
        <w:lastRenderedPageBreak/>
        <w:t>Wprowadzenie</w:t>
      </w:r>
      <w:bookmarkEnd w:id="0"/>
    </w:p>
    <w:p w:rsidR="005B13B6" w:rsidRPr="00534BE7" w:rsidRDefault="00FC2BDB" w:rsidP="005B13B6">
      <w:pPr>
        <w:pStyle w:val="Nagwek2"/>
        <w:ind w:hanging="371"/>
        <w:rPr>
          <w:szCs w:val="28"/>
        </w:rPr>
      </w:pPr>
      <w:bookmarkStart w:id="1" w:name="_Toc462158732"/>
      <w:r w:rsidRPr="00FC2BDB">
        <w:rPr>
          <w:szCs w:val="28"/>
        </w:rPr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z technologicznego punktu widzenia </w:t>
      </w:r>
      <w:r w:rsidR="00C02718">
        <w:rPr>
          <w:szCs w:val="24"/>
        </w:rPr>
        <w:t xml:space="preserve"> wiele trudności w wytwarzaniu warstw 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6A4437" w:rsidRPr="006A4437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>pokazano, 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>w ultra-cienkich warstwach metalicznych o grubości 1 ML [6] oraz nadprzewodnictwa w cienkich warstwach półprzewodnikowych [7].</w:t>
      </w:r>
    </w:p>
    <w:p w:rsidR="00FC2BDB" w:rsidRPr="00FC2BDB" w:rsidRDefault="00FC2BDB" w:rsidP="003A23F4">
      <w:pPr>
        <w:pStyle w:val="Nagwek2"/>
        <w:ind w:hanging="371"/>
        <w:rPr>
          <w:rFonts w:eastAsiaTheme="minorEastAsia"/>
          <w:szCs w:val="28"/>
        </w:rPr>
      </w:pPr>
      <w:bookmarkStart w:id="2" w:name="_Toc462158733"/>
      <w:r w:rsidRPr="00FC2BDB">
        <w:rPr>
          <w:rFonts w:eastAsiaTheme="minorEastAsia"/>
          <w:szCs w:val="28"/>
        </w:rPr>
        <w:t>Cel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r>
        <w:lastRenderedPageBreak/>
        <w:t>Wstęp teoretyczny</w:t>
      </w:r>
    </w:p>
    <w:p w:rsidR="005B13B6" w:rsidRPr="00534BE7" w:rsidRDefault="002223FF" w:rsidP="005B13B6">
      <w:pPr>
        <w:pStyle w:val="Nagwek2"/>
        <w:rPr>
          <w:szCs w:val="28"/>
        </w:rPr>
      </w:pPr>
      <w:bookmarkStart w:id="3" w:name="_Toc462158735"/>
      <w:r w:rsidRPr="002223FF">
        <w:rPr>
          <w:szCs w:val="28"/>
        </w:rPr>
        <w:t xml:space="preserve">Równanie </w:t>
      </w:r>
      <w:proofErr w:type="spellStart"/>
      <w:r w:rsidRPr="002223FF">
        <w:rPr>
          <w:szCs w:val="28"/>
        </w:rPr>
        <w:t>Bogoliubova</w:t>
      </w:r>
      <w:proofErr w:type="spellEnd"/>
      <w:r w:rsidRPr="002223FF">
        <w:rPr>
          <w:szCs w:val="28"/>
        </w:rPr>
        <w:t xml:space="preserve">-de </w:t>
      </w:r>
      <w:proofErr w:type="spellStart"/>
      <w:r w:rsidRPr="002223FF">
        <w:rPr>
          <w:szCs w:val="28"/>
        </w:rPr>
        <w:t>Gennes</w:t>
      </w:r>
      <w:bookmarkEnd w:id="3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334FD0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4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9211C4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4"/>
          </w:p>
        </w:tc>
      </w:tr>
    </w:tbl>
    <w:p w:rsidR="00261647" w:rsidRDefault="00AD1534" w:rsidP="00394FE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AA118D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6A44FC86" wp14:editId="73988FF2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5" w:name="_Ref456993938"/>
      <w:bookmarkStart w:id="6" w:name="_Ref456993922"/>
      <w:bookmarkStart w:id="7" w:name="_Toc46215881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AA118D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5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6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7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334FD0" w:rsidP="00612598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8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9211C4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8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334FD0" w:rsidP="00612598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9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9211C4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9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AA118D" w:rsidRPr="00191C79">
        <w:rPr>
          <w:szCs w:val="24"/>
        </w:rPr>
        <w:t>(</w:t>
      </w:r>
      <w:r w:rsidR="00AA118D">
        <w:rPr>
          <w:noProof/>
          <w:szCs w:val="24"/>
        </w:rPr>
        <w:t>2</w:t>
      </w:r>
      <w:r w:rsidR="00AA118D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AA118D" w:rsidRPr="00191C79">
        <w:rPr>
          <w:rFonts w:eastAsiaTheme="minorEastAsia"/>
          <w:szCs w:val="24"/>
        </w:rPr>
        <w:t>(</w:t>
      </w:r>
      <w:r w:rsidR="00AA118D">
        <w:rPr>
          <w:rFonts w:eastAsiaTheme="minorEastAsia"/>
          <w:noProof/>
          <w:szCs w:val="24"/>
        </w:rPr>
        <w:t>3</w:t>
      </w:r>
      <w:r w:rsidR="00AA118D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AA118D" w:rsidRPr="008B5BB0">
        <w:rPr>
          <w:szCs w:val="24"/>
        </w:rPr>
        <w:t>(</w:t>
      </w:r>
      <w:r w:rsidR="00AA118D">
        <w:rPr>
          <w:noProof/>
          <w:szCs w:val="24"/>
        </w:rPr>
        <w:t>1</w:t>
      </w:r>
      <w:r w:rsidR="00AA118D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334FD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0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0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AA118D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334FD0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334FD0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1" w:name="_Ref456995298"/>
      <w:bookmarkStart w:id="12" w:name="_Ref456995292"/>
      <w:bookmarkStart w:id="13" w:name="_Toc46215882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AA118D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1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2"/>
      <w:r w:rsidR="009E567D">
        <w:rPr>
          <w:i w:val="0"/>
          <w:color w:val="auto"/>
          <w:sz w:val="24"/>
          <w:szCs w:val="24"/>
        </w:rPr>
        <w:t>.</w:t>
      </w:r>
      <w:bookmarkEnd w:id="13"/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334FD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4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4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AA118D" w:rsidRPr="00AA118D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D00BE2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D4A3E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5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AA118D">
        <w:t>(</w:t>
      </w:r>
      <w:r w:rsidR="00AA118D">
        <w:rPr>
          <w:noProof/>
        </w:rPr>
        <w:t>13</w:t>
      </w:r>
      <w:r w:rsidR="00AA118D"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AA118D">
        <w:t>(</w:t>
      </w:r>
      <w:r w:rsidR="00AA118D">
        <w:rPr>
          <w:noProof/>
        </w:rPr>
        <w:t>14</w:t>
      </w:r>
      <w:r w:rsidR="00AA118D"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334FD0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</w:rPr>
                        <m:t>왩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(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begin"/>
      </w:r>
      <m:oMath>
        <m:r>
          <w:rPr>
            <w:rFonts w:ascii="Cambria Math" w:hAnsi="Cambria Math"/>
            <w:sz w:val="12"/>
            <w:szCs w:val="12"/>
          </w:rPr>
          <m:t xml:space="preserve"> SEQ Równanie \* ARABIC 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separate"/>
      </w:r>
      <m:oMath>
        <m:r>
          <w:rPr>
            <w:rFonts w:ascii="Cambria Math" w:hAnsi="Cambria Math"/>
            <w:noProof/>
            <w:sz w:val="12"/>
            <w:szCs w:val="12"/>
          </w:rPr>
          <m:t>15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end"/>
      </w:r>
      <w:r w:rsidR="00B614F2">
        <w:rPr>
          <w:rFonts w:eastAsiaTheme="minorEastAsia"/>
          <w:iCs w:val="0"/>
          <w:sz w:val="12"/>
          <w:szCs w:val="12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334FD0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8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334FD0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9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B614F2" w:rsidRDefault="00B614F2" w:rsidP="00B614F2">
      <w:pPr>
        <w:pStyle w:val="Legenda"/>
        <w:keepNext/>
      </w:pPr>
    </w:p>
    <w:p w:rsidR="00261647" w:rsidRDefault="00261647" w:rsidP="00261647"/>
    <w:p w:rsidR="00261647" w:rsidRPr="00261647" w:rsidRDefault="00261647" w:rsidP="00261647"/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Pr="00B159B8">
        <w:rPr>
          <w:i/>
        </w:rPr>
        <w:t>(</w:t>
      </w:r>
      <w:r>
        <w:rPr>
          <w:i/>
          <w:noProof/>
        </w:rPr>
        <w:t>16</w:t>
      </w:r>
      <w:r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</w:t>
      </w:r>
      <w:proofErr w:type="spellStart"/>
      <w:r w:rsidR="003D4A3E">
        <w:rPr>
          <w:rFonts w:eastAsiaTheme="minorEastAsia"/>
          <w:iCs/>
          <w:szCs w:val="24"/>
        </w:rPr>
        <w:t>Diraca</w:t>
      </w:r>
      <w:proofErr w:type="spellEnd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3264D7">
      <w:pPr>
        <w:spacing w:line="360" w:lineRule="auto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3D4A3E" w:rsidRPr="00B159B8">
        <w:rPr>
          <w:i/>
        </w:rPr>
        <w:t>(</w:t>
      </w:r>
      <w:r w:rsidR="003D4A3E">
        <w:rPr>
          <w:i/>
          <w:noProof/>
        </w:rPr>
        <w:t>21</w:t>
      </w:r>
      <w:r w:rsidR="003D4A3E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Pr="00B159B8">
        <w:rPr>
          <w:i/>
        </w:rPr>
        <w:t>(</w:t>
      </w:r>
      <w:r>
        <w:rPr>
          <w:i/>
          <w:noProof/>
        </w:rPr>
        <w:t>21</w:t>
      </w:r>
      <w:r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</w:rPr>
                <m:t>(z)</m:t>
              </m:r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</w:rPr>
                <m:t>(z)</m:t>
              </m:r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</w:rPr>
                <m:t>(z)</m:t>
              </m:r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3264D7" w:rsidRPr="003264D7">
        <w:t>(</w:t>
      </w:r>
      <w:r w:rsidR="003264D7" w:rsidRPr="003264D7">
        <w:rPr>
          <w:noProof/>
        </w:rPr>
        <w:t>7</w:t>
      </w:r>
      <w:r w:rsidR="003264D7" w:rsidRPr="003264D7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3264D7" w:rsidRPr="00B159B8">
        <w:rPr>
          <w:i/>
        </w:rPr>
        <w:t>(</w:t>
      </w:r>
      <w:r w:rsidR="003264D7">
        <w:rPr>
          <w:i/>
          <w:noProof/>
        </w:rPr>
        <w:t>20</w:t>
      </w:r>
      <w:r w:rsidR="003264D7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r>
                <w:rPr>
                  <w:rFonts w:ascii="Cambria Math" w:hAnsi="Cambria Math"/>
                  <w:szCs w:val="24"/>
                </w:rPr>
                <m:t>(z)</m:t>
              </m:r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334FD0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Cs w:val="24"/>
                    </w:rPr>
                    <m:t>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334FD0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2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9211C4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3" w:name="_Toc462158737"/>
      <w:r>
        <w:lastRenderedPageBreak/>
        <w:t>W</w:t>
      </w:r>
      <w:r w:rsidR="003F1C28">
        <w:t>yniki</w:t>
      </w:r>
      <w:bookmarkEnd w:id="23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6A4437" w:rsidRPr="006A4437">
        <w:t>(</w:t>
      </w:r>
      <w:r w:rsidR="006A4437" w:rsidRPr="006A4437">
        <w:rPr>
          <w:noProof/>
        </w:rPr>
        <w:t>28</w:t>
      </w:r>
      <w:r w:rsidR="006A4437" w:rsidRPr="006A4437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211A8C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4" w:name="_Ref461287588"/>
      <w:bookmarkStart w:id="25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211A8C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4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5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</w:t>
            </w:r>
            <w:proofErr w:type="spellStart"/>
            <w:r w:rsidR="00C408CB">
              <w:rPr>
                <w:rFonts w:ascii="Calibri" w:eastAsia="Calibri" w:hAnsi="Calibri" w:cs="Times New Roman"/>
                <w:szCs w:val="24"/>
              </w:rPr>
              <w:t>eV</w:t>
            </w:r>
            <w:proofErr w:type="spellEnd"/>
            <w:r w:rsidR="00C408CB">
              <w:rPr>
                <w:rFonts w:ascii="Calibri" w:eastAsia="Calibri" w:hAnsi="Calibri" w:cs="Times New Roman"/>
                <w:szCs w:val="24"/>
              </w:rPr>
              <w:t>]</w:t>
            </w:r>
          </w:p>
        </w:tc>
        <w:tc>
          <w:tcPr>
            <w:tcW w:w="1411" w:type="dxa"/>
            <w:vAlign w:val="center"/>
          </w:tcPr>
          <w:p w:rsidR="009E567D" w:rsidRDefault="00334FD0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6" w:name="_Toc462158738"/>
      <w:r w:rsidRPr="00534BE7">
        <w:t>Potencjał</w:t>
      </w:r>
      <w:r w:rsidRPr="00A2085E">
        <w:t xml:space="preserve"> chemiczny</w:t>
      </w:r>
      <w:bookmarkEnd w:id="26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6A4437" w:rsidRPr="006A4437">
        <w:t>(</w:t>
      </w:r>
      <w:r w:rsidR="006A4437" w:rsidRPr="006A4437">
        <w:rPr>
          <w:noProof/>
        </w:rPr>
        <w:t>28</w:t>
      </w:r>
      <w:r w:rsidR="006A4437" w:rsidRPr="006A4437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4879A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334FD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Pr="009211C4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334FD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4C735B" w:rsidP="00136FCF">
      <w:pPr>
        <w:keepNext/>
        <w:spacing w:line="360" w:lineRule="auto"/>
        <w:jc w:val="center"/>
      </w:pPr>
      <w:r w:rsidRPr="004C735B">
        <w:rPr>
          <w:rFonts w:eastAsiaTheme="minorEastAsia"/>
          <w:noProof/>
          <w:szCs w:val="24"/>
          <w:lang w:eastAsia="pl-PL"/>
        </w:rPr>
        <w:drawing>
          <wp:inline distT="0" distB="0" distL="0" distR="0">
            <wp:extent cx="4406400" cy="3304800"/>
            <wp:effectExtent l="0" t="0" r="0" b="0"/>
            <wp:docPr id="13" name="Obraz 13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7" w:name="_Ref461361376"/>
      <w:bookmarkStart w:id="28" w:name="_Toc46215882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AA118D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7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28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29" w:name="_Toc462158739"/>
      <w:r>
        <w:rPr>
          <w:rFonts w:eastAsiaTheme="minorEastAsia"/>
        </w:rPr>
        <w:t xml:space="preserve">Przerwa </w:t>
      </w:r>
      <w:r w:rsidRPr="00534BE7">
        <w:t>nadprzewodząca</w:t>
      </w:r>
      <w:bookmarkEnd w:id="29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6A4437" w:rsidRPr="006A4437">
        <w:t>(</w:t>
      </w:r>
      <w:r w:rsidR="006A4437" w:rsidRPr="006A4437">
        <w:rPr>
          <w:noProof/>
        </w:rPr>
        <w:t>28</w:t>
      </w:r>
      <w:r w:rsidR="006A4437" w:rsidRPr="006A4437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C408CB" w:rsidRPr="00C408CB">
        <w:t>(</w:t>
      </w:r>
      <w:r w:rsidR="00C408CB" w:rsidRPr="00C408CB">
        <w:rPr>
          <w:noProof/>
        </w:rPr>
        <w:t>19</w:t>
      </w:r>
      <w:r w:rsidR="00C408CB" w:rsidRPr="00C408CB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6A4437" w:rsidRPr="006A4437">
        <w:t>(</w:t>
      </w:r>
      <w:r w:rsidR="006A4437" w:rsidRPr="006A4437">
        <w:rPr>
          <w:noProof/>
        </w:rPr>
        <w:t>28</w:t>
      </w:r>
      <w:r w:rsidR="006A4437" w:rsidRPr="006A4437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</w:t>
      </w:r>
      <w:proofErr w:type="spellStart"/>
      <w:r w:rsidR="007A5EA9">
        <w:rPr>
          <w:rFonts w:eastAsiaTheme="minorEastAsia"/>
          <w:szCs w:val="24"/>
        </w:rPr>
        <w:t>eV</w:t>
      </w:r>
      <w:proofErr w:type="spellEnd"/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7A5EA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4C735B" w:rsidP="00136FCF">
      <w:pPr>
        <w:keepNext/>
        <w:jc w:val="center"/>
      </w:pPr>
      <w:r w:rsidRPr="004C735B">
        <w:rPr>
          <w:noProof/>
          <w:lang w:eastAsia="pl-PL"/>
        </w:rPr>
        <w:drawing>
          <wp:inline distT="0" distB="0" distL="0" distR="0">
            <wp:extent cx="4406400" cy="3304800"/>
            <wp:effectExtent l="0" t="0" r="0" b="0"/>
            <wp:docPr id="17" name="Obraz 17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0" w:name="_Ref461349751"/>
      <w:bookmarkStart w:id="31" w:name="_Ref461349746"/>
      <w:bookmarkStart w:id="32" w:name="_Toc46215882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AA118D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0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1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2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eV</w:t>
      </w:r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9211C4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9211C4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9211C4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>, że 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267381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685998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>
            <wp:extent cx="4465320" cy="3573780"/>
            <wp:effectExtent l="0" t="0" r="0" b="7620"/>
            <wp:docPr id="2" name="Obraz 2" descr="C:\Users\Rafal\Desktop\samewykres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samewykresy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3" w:name="_Ref461361985"/>
      <w:bookmarkStart w:id="34" w:name="_Toc46215882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AA118D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3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4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6A4437" w:rsidRPr="006A4437">
        <w:t>(</w:t>
      </w:r>
      <w:r w:rsidR="006A4437" w:rsidRPr="006A4437">
        <w:rPr>
          <w:noProof/>
        </w:rPr>
        <w:t>26</w:t>
      </w:r>
      <w:r w:rsidR="006A4437" w:rsidRPr="006A4437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>
            <wp:extent cx="3794400" cy="3034800"/>
            <wp:effectExtent l="0" t="0" r="0" b="0"/>
            <wp:docPr id="4" name="Obraz 4" descr="C:\Users\Rafal\Desktop\samewykres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l\Desktop\samewykresy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5" w:name="_Ref461362304"/>
      <w:bookmarkStart w:id="36" w:name="_Toc46215882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AA118D">
        <w:rPr>
          <w:b/>
          <w:noProof/>
        </w:rPr>
        <w:t>6</w:t>
      </w:r>
      <w:r w:rsidRPr="00033DB7">
        <w:rPr>
          <w:b/>
        </w:rPr>
        <w:fldChar w:fldCharType="end"/>
      </w:r>
      <w:bookmarkEnd w:id="35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6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7" w:name="_Toc462158740"/>
      <w:r>
        <w:t>Temperatura krytyczna</w:t>
      </w:r>
      <w:bookmarkEnd w:id="37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>
            <wp:extent cx="3794400" cy="3034800"/>
            <wp:effectExtent l="0" t="0" r="0" b="0"/>
            <wp:docPr id="6" name="Obraz 6" descr="C:\Users\Rafal\Desktop\samewykres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samewykresy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38" w:name="_Ref461362536"/>
      <w:bookmarkStart w:id="39" w:name="_Toc46215882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AA118D">
        <w:rPr>
          <w:b/>
          <w:noProof/>
        </w:rPr>
        <w:t>7</w:t>
      </w:r>
      <w:r w:rsidRPr="001123B4">
        <w:rPr>
          <w:b/>
        </w:rPr>
        <w:fldChar w:fldCharType="end"/>
      </w:r>
      <w:bookmarkEnd w:id="38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9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 xml:space="preserve">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D9035B" w:rsidP="00136FCF">
      <w:pPr>
        <w:keepNext/>
        <w:jc w:val="center"/>
      </w:pPr>
      <w:r w:rsidRPr="00D9035B">
        <w:rPr>
          <w:rFonts w:eastAsiaTheme="minorEastAsia"/>
          <w:noProof/>
          <w:lang w:eastAsia="pl-PL"/>
        </w:rPr>
        <w:drawing>
          <wp:inline distT="0" distB="0" distL="0" distR="0">
            <wp:extent cx="4406400" cy="3304800"/>
            <wp:effectExtent l="0" t="0" r="0" b="0"/>
            <wp:docPr id="20" name="Obraz 20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0" w:name="_Ref461362664"/>
      <w:bookmarkStart w:id="41" w:name="_Toc46215882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AA118D">
        <w:rPr>
          <w:b/>
          <w:noProof/>
        </w:rPr>
        <w:t>8</w:t>
      </w:r>
      <w:r w:rsidRPr="008E5476">
        <w:rPr>
          <w:b/>
        </w:rPr>
        <w:fldChar w:fldCharType="end"/>
      </w:r>
      <w:bookmarkEnd w:id="40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1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r>
        <w:lastRenderedPageBreak/>
        <w:t>Wyniki dla innych materiałów</w:t>
      </w:r>
    </w:p>
    <w:p w:rsidR="00A64FFF" w:rsidRPr="00A64FFF" w:rsidRDefault="00A64FFF" w:rsidP="00DB7B6B">
      <w:pPr>
        <w:spacing w:line="360" w:lineRule="auto"/>
        <w:ind w:firstLine="709"/>
        <w:jc w:val="both"/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586E7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F51F62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>
            <wp:extent cx="4465320" cy="3573780"/>
            <wp:effectExtent l="0" t="0" r="0" b="7620"/>
            <wp:docPr id="8" name="Obraz 8" descr="C:\Users\Rafal\Desktop\samewykres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samewykresy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2" w:name="_Ref461446633"/>
      <w:bookmarkStart w:id="43" w:name="_Ref461446630"/>
      <w:bookmarkStart w:id="44" w:name="_Ref461459871"/>
      <w:bookmarkStart w:id="45" w:name="_Toc46215882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AA118D">
        <w:rPr>
          <w:b/>
          <w:noProof/>
        </w:rPr>
        <w:t>9</w:t>
      </w:r>
      <w:r w:rsidRPr="00F51F62">
        <w:rPr>
          <w:b/>
        </w:rPr>
        <w:fldChar w:fldCharType="end"/>
      </w:r>
      <w:bookmarkEnd w:id="42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3"/>
      <w:bookmarkEnd w:id="44"/>
      <w:r w:rsidR="00596323">
        <w:t>Pb</w:t>
      </w:r>
      <w:r w:rsidR="00CD1D61">
        <w:t>.</w:t>
      </w:r>
      <w:bookmarkEnd w:id="45"/>
    </w:p>
    <w:p w:rsidR="00FD72BE" w:rsidRDefault="00FD72BE" w:rsidP="00596323">
      <w:pPr>
        <w:jc w:val="both"/>
      </w:pPr>
    </w:p>
    <w:p w:rsidR="00554E0C" w:rsidRDefault="00596323" w:rsidP="00596323">
      <w:pPr>
        <w:pStyle w:val="Nagwek2"/>
      </w:pPr>
      <w:bookmarkStart w:id="46" w:name="_Toc462158742"/>
      <w:r w:rsidRPr="00596323">
        <w:lastRenderedPageBreak/>
        <w:t>Własności nadprzewodzące w funkcji parametrów modelu</w:t>
      </w:r>
      <w:bookmarkEnd w:id="46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47" w:name="_Ref461455634"/>
      <w:bookmarkStart w:id="48" w:name="_Toc46215882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AA118D">
        <w:rPr>
          <w:b/>
          <w:noProof/>
        </w:rPr>
        <w:t>10</w:t>
      </w:r>
      <w:r w:rsidRPr="00595E04">
        <w:rPr>
          <w:b/>
        </w:rPr>
        <w:fldChar w:fldCharType="end"/>
      </w:r>
      <w:bookmarkEnd w:id="47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48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AA118D" w:rsidRPr="00AA118D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6E02B6" w:rsidP="00136FCF">
      <w:pPr>
        <w:keepNext/>
        <w:jc w:val="center"/>
      </w:pPr>
      <w:r w:rsidRPr="006E02B6">
        <w:rPr>
          <w:noProof/>
          <w:lang w:eastAsia="pl-PL"/>
        </w:rPr>
        <w:lastRenderedPageBreak/>
        <w:drawing>
          <wp:inline distT="0" distB="0" distL="0" distR="0" wp14:anchorId="7F9BC5EC" wp14:editId="1604DBC2">
            <wp:extent cx="4406400" cy="3304800"/>
            <wp:effectExtent l="0" t="0" r="0" b="0"/>
            <wp:docPr id="11" name="Obraz 1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49" w:name="_Ref461462518"/>
      <w:bookmarkStart w:id="50" w:name="_Toc46215882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AA118D">
        <w:rPr>
          <w:b/>
          <w:noProof/>
        </w:rPr>
        <w:t>11</w:t>
      </w:r>
      <w:r w:rsidRPr="00F51F62">
        <w:rPr>
          <w:b/>
        </w:rPr>
        <w:fldChar w:fldCharType="end"/>
      </w:r>
      <w:bookmarkEnd w:id="49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0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1" w:name="_Toc462158743"/>
      <w:r>
        <w:t>Porównanie jakościowe z eksperymentem</w:t>
      </w:r>
      <w:r w:rsidR="00CD1D61">
        <w:t xml:space="preserve"> dla warstw Pb</w:t>
      </w:r>
      <w:bookmarkEnd w:id="51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9211C4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D9035B" w:rsidP="00136FCF">
      <w:pPr>
        <w:keepNext/>
        <w:jc w:val="center"/>
      </w:pPr>
      <w:r w:rsidRPr="00D9035B">
        <w:rPr>
          <w:noProof/>
          <w:lang w:eastAsia="pl-PL"/>
        </w:rPr>
        <w:lastRenderedPageBreak/>
        <w:drawing>
          <wp:inline distT="0" distB="0" distL="0" distR="0">
            <wp:extent cx="4406400" cy="3304800"/>
            <wp:effectExtent l="0" t="0" r="0" b="0"/>
            <wp:docPr id="23" name="Obraz 23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2" w:name="_Ref461464299"/>
      <w:bookmarkStart w:id="53" w:name="_Toc46215883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AA118D">
        <w:rPr>
          <w:b/>
          <w:noProof/>
        </w:rPr>
        <w:t>12</w:t>
      </w:r>
      <w:r w:rsidRPr="00595E04">
        <w:rPr>
          <w:b/>
        </w:rPr>
        <w:fldChar w:fldCharType="end"/>
      </w:r>
      <w:bookmarkEnd w:id="52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3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B84920" w:rsidP="00136FCF">
      <w:pPr>
        <w:keepNext/>
        <w:jc w:val="center"/>
      </w:pPr>
      <w:r w:rsidRPr="00B84920">
        <w:rPr>
          <w:noProof/>
          <w:lang w:eastAsia="pl-PL"/>
        </w:rPr>
        <w:drawing>
          <wp:inline distT="0" distB="0" distL="0" distR="0">
            <wp:extent cx="4406400" cy="3304800"/>
            <wp:effectExtent l="0" t="0" r="0" b="0"/>
            <wp:docPr id="24" name="Obraz 24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4" w:name="_Ref461467739"/>
      <w:bookmarkStart w:id="55" w:name="_Toc46215883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AA118D">
        <w:rPr>
          <w:b/>
          <w:noProof/>
        </w:rPr>
        <w:t>13</w:t>
      </w:r>
      <w:r w:rsidRPr="00595E04">
        <w:rPr>
          <w:b/>
        </w:rPr>
        <w:fldChar w:fldCharType="end"/>
      </w:r>
      <w:bookmarkEnd w:id="54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</w:t>
      </w:r>
      <w:proofErr w:type="spellStart"/>
      <w:r w:rsidR="00570B36">
        <w:t>monowarstw</w:t>
      </w:r>
      <w:proofErr w:type="spellEnd"/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5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6" w:name="_Toc462158744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6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0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334FD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57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57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</w:t>
      </w:r>
      <w:proofErr w:type="spellStart"/>
      <w:r w:rsidR="00010AFF">
        <w:rPr>
          <w:rFonts w:eastAsiaTheme="minorEastAsia"/>
        </w:rPr>
        <w:t>adu</w:t>
      </w:r>
      <w:proofErr w:type="spellEnd"/>
      <w:r w:rsidR="00010AFF">
        <w:rPr>
          <w:rFonts w:eastAsiaTheme="minorEastAsia"/>
        </w:rPr>
        <w:t xml:space="preserve">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1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r w:rsidR="00010AFF">
        <w:rPr>
          <w:rFonts w:eastAsiaTheme="minorEastAsia"/>
        </w:rPr>
        <w:t>yniki</w:t>
      </w:r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56E63875" wp14:editId="5910C2CF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58" w:name="_Ref461470431"/>
      <w:bookmarkStart w:id="59" w:name="_Toc46215883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AA118D">
        <w:rPr>
          <w:b/>
          <w:noProof/>
        </w:rPr>
        <w:t>14</w:t>
      </w:r>
      <w:r w:rsidRPr="00595E04">
        <w:rPr>
          <w:b/>
        </w:rPr>
        <w:fldChar w:fldCharType="end"/>
      </w:r>
      <w:bookmarkEnd w:id="58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59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6A4437" w:rsidRPr="006A4437">
        <w:t>(</w:t>
      </w:r>
      <w:r w:rsidR="006A4437" w:rsidRPr="006A4437">
        <w:rPr>
          <w:noProof/>
        </w:rPr>
        <w:t>31</w:t>
      </w:r>
      <w:r w:rsidR="006A4437" w:rsidRPr="006A4437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DB7D98" w:rsidRPr="0057164F" w:rsidRDefault="002B4672" w:rsidP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61699" w:rsidRDefault="00235DF6" w:rsidP="00534BE7">
      <w:pPr>
        <w:pStyle w:val="Nagwek1"/>
      </w:pPr>
      <w:bookmarkStart w:id="60" w:name="_Toc462158745"/>
      <w:r w:rsidRPr="00534BE7">
        <w:lastRenderedPageBreak/>
        <w:t>Podsumowanie</w:t>
      </w:r>
      <w:bookmarkEnd w:id="60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nanowarstw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AA423F">
        <w:t>(</w:t>
      </w:r>
      <w:r w:rsidR="00AA423F">
        <w:rPr>
          <w:noProof/>
        </w:rPr>
        <w:t>28</w:t>
      </w:r>
      <w:r w:rsidR="00AA423F"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 xml:space="preserve">polegało na otrzymaniu oscylacji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z okresem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ołowiu opisanych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>
        <w:rPr>
          <w:rFonts w:eastAsiaTheme="minorEastAsia"/>
        </w:rPr>
        <w:t xml:space="preserve"> co udało się na rys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rPr>
          <w:rFonts w:eastAsiaTheme="minorEastAsia"/>
        </w:rPr>
        <w:instrText xml:space="preserve">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118D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ykorzystując grubość jednej </w:t>
      </w:r>
      <w:proofErr w:type="spellStart"/>
      <w:r>
        <w:rPr>
          <w:rFonts w:eastAsiaTheme="minorEastAsia"/>
        </w:rPr>
        <w:t>monowarstwy</w:t>
      </w:r>
      <w:proofErr w:type="spellEnd"/>
      <w:r>
        <w:rPr>
          <w:rFonts w:eastAsiaTheme="minorEastAsia"/>
        </w:rPr>
        <w:t xml:space="preserve"> równą </w:t>
      </w:r>
      <m:oMath>
        <m:r>
          <w:rPr>
            <w:rFonts w:ascii="Cambria Math" w:eastAsiaTheme="minorEastAsia" w:hAnsi="Cambria Math"/>
          </w:rPr>
          <m:t>0.286</m:t>
        </m:r>
      </m:oMath>
      <w:r w:rsidR="001D4569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1D4569" w:rsidRPr="001D4569">
            <w:rPr>
              <w:rFonts w:eastAsiaTheme="minorEastAsia"/>
              <w:noProof/>
            </w:rPr>
            <w:t>[11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>
        <w:rPr>
          <w:rFonts w:eastAsiaTheme="minorEastAsia"/>
        </w:rPr>
        <w:t xml:space="preserve"> </w:t>
      </w:r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  <w:bookmarkStart w:id="61" w:name="_GoBack"/>
      <w:bookmarkEnd w:id="61"/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Content>
            <w:p w:rsidR="006A4437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C. J. Blatt J. M., „Phys. </w:t>
                    </w:r>
                    <w:r>
                      <w:rPr>
                        <w:noProof/>
                      </w:rPr>
                      <w:t xml:space="preserve">Rev. Lett. 10, 332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Q. S. C. M. Y. S. C. K. Eom D., „Phys. </w:t>
                    </w:r>
                    <w:r>
                      <w:rPr>
                        <w:noProof/>
                      </w:rPr>
                      <w:t xml:space="preserve">Rev. Lett. 96, 027005,” 200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J. R. Thompson i H. H. Weitering, „Nat. </w:t>
                    </w:r>
                    <w:r>
                      <w:rPr>
                        <w:noProof/>
                      </w:rPr>
                      <w:t xml:space="preserve">Phys. 2, 173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Zhang, P. Cheng, W. J. Li, Y. J. Sun, X. G. Wang, G. Zhu, K. He, L. L. Wang, X. C. Ma, X. Chen, Y. Y. Wang, Y. Liu, L. H. Q, J. F. Jia i Q. K. Xue, „Nat. </w:t>
                    </w:r>
                    <w:r>
                      <w:rPr>
                        <w:noProof/>
                      </w:rPr>
                      <w:t xml:space="preserve">Phys. 6, 104,” 2010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-M. E. i. in., „Enhanced superconductivity in atomically thin TaS2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Nature Communications 7, 11043, </w:t>
                    </w:r>
                    <w:r w:rsidRPr="006A4437">
                      <w:rPr>
                        <w:noProof/>
                        <w:lang w:val="en-US"/>
                      </w:rPr>
                      <w:t xml:space="preserve">201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Teoria_BCS. </w:t>
                    </w:r>
                    <w:r>
                      <w:rPr>
                        <w:noProof/>
                      </w:rPr>
                      <w:t>[Data uzyskania dostępu: 20 08 2016].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J. E. Han i V. H. Crespi, „Phys. </w:t>
                    </w:r>
                    <w:r>
                      <w:rPr>
                        <w:noProof/>
                      </w:rPr>
                      <w:t xml:space="preserve">Rev. B 69, 214526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 A. Court, J. A. Ferguson i R. G. Clark, „Supercond. </w:t>
                    </w:r>
                    <w:r>
                      <w:rPr>
                        <w:noProof/>
                      </w:rPr>
                      <w:t xml:space="preserve">Sci. Technol. 21, 015013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Phys. </w:t>
                    </w:r>
                    <w:r>
                      <w:rPr>
                        <w:i/>
                        <w:iCs/>
                        <w:noProof/>
                      </w:rPr>
                      <w:t xml:space="preserve">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Potencja%C5%82_chemiczny. </w:t>
                    </w:r>
                    <w:r>
                      <w:rPr>
                        <w:noProof/>
                      </w:rPr>
                      <w:t>[Data uzyskania dostępu: 10 09 2016].</w:t>
                    </w:r>
                  </w:p>
                </w:tc>
              </w:tr>
            </w:tbl>
            <w:p w:rsidR="006A4437" w:rsidRDefault="006A4437">
              <w:pPr>
                <w:divId w:val="1849371119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0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0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1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2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 xml:space="preserve">[13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4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614DB7">
        <w:rPr>
          <w:lang w:val="en-US"/>
        </w:rPr>
        <w:t>5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0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614DB7">
        <w:rPr>
          <w:lang w:val="en-US"/>
        </w:rPr>
        <w:t>6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B51263" w:rsidRDefault="009A6BA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58819" w:history="1">
        <w:r w:rsidR="00B51263" w:rsidRPr="00940BE6">
          <w:rPr>
            <w:rStyle w:val="Hipercze"/>
            <w:b/>
            <w:noProof/>
          </w:rPr>
          <w:t>Rysunek 1.</w:t>
        </w:r>
        <w:r w:rsidR="00B51263" w:rsidRPr="00940BE6">
          <w:rPr>
            <w:rStyle w:val="Hipercze"/>
            <w:noProof/>
          </w:rPr>
          <w:t xml:space="preserve"> Schemat nanowarstw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1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10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0" w:history="1">
        <w:r w:rsidR="00B51263" w:rsidRPr="00940BE6">
          <w:rPr>
            <w:rStyle w:val="Hipercze"/>
            <w:b/>
            <w:noProof/>
          </w:rPr>
          <w:t>Rysunek 2.</w:t>
        </w:r>
        <w:r w:rsidR="00B51263" w:rsidRPr="00940BE6">
          <w:rPr>
            <w:rStyle w:val="Hipercze"/>
            <w:noProof/>
          </w:rPr>
          <w:t xml:space="preserve"> Funkcje falowe nieskończonej studni potencjału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1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1" w:history="1">
        <w:r w:rsidR="00B51263" w:rsidRPr="00940BE6">
          <w:rPr>
            <w:rStyle w:val="Hipercze"/>
            <w:b/>
            <w:noProof/>
          </w:rPr>
          <w:t>Rysunek 3.</w:t>
        </w:r>
        <w:r w:rsidR="00B51263" w:rsidRPr="00940BE6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noProof/>
          </w:rPr>
          <w:t xml:space="preserve"> dla litego materiału zaznaczono poziomą linią przerywaną. Wynik dla warstw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1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2" w:history="1">
        <w:r w:rsidR="00B51263" w:rsidRPr="00940BE6">
          <w:rPr>
            <w:rStyle w:val="Hipercze"/>
            <w:b/>
            <w:noProof/>
          </w:rPr>
          <w:t>Rysunek 4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18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3" w:history="1">
        <w:r w:rsidR="00B51263" w:rsidRPr="00940BE6">
          <w:rPr>
            <w:rStyle w:val="Hipercze"/>
            <w:b/>
            <w:noProof/>
          </w:rPr>
          <w:t>Rysunek 5.</w:t>
        </w:r>
        <w:r w:rsidR="00B51263" w:rsidRPr="00940BE6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B51263" w:rsidRPr="00940BE6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B51263" w:rsidRPr="00940BE6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B51263" w:rsidRPr="00940BE6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3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0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4" w:history="1">
        <w:r w:rsidR="00B51263" w:rsidRPr="00940BE6">
          <w:rPr>
            <w:rStyle w:val="Hipercze"/>
            <w:b/>
            <w:noProof/>
          </w:rPr>
          <w:t>Rysunek 6.</w:t>
        </w:r>
        <w:r w:rsidR="00B51263" w:rsidRPr="00940BE6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B51263" w:rsidRPr="00940BE6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4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5" w:history="1">
        <w:r w:rsidR="00B51263" w:rsidRPr="00940BE6">
          <w:rPr>
            <w:rStyle w:val="Hipercze"/>
            <w:b/>
            <w:noProof/>
          </w:rPr>
          <w:t>Rysunek 7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  <m:r>
            <w:rPr>
              <w:rStyle w:val="Hipercze"/>
              <w:rFonts w:ascii="Cambria Math" w:hAnsi="Cambria Math"/>
              <w:noProof/>
            </w:rPr>
            <m:t>i</m:t>
          </m:r>
        </m:oMath>
        <w:r w:rsidR="00B51263" w:rsidRPr="00940BE6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B51263" w:rsidRPr="00940BE6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5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6" w:history="1">
        <w:r w:rsidR="00B51263" w:rsidRPr="00940BE6">
          <w:rPr>
            <w:rStyle w:val="Hipercze"/>
            <w:b/>
            <w:noProof/>
          </w:rPr>
          <w:t>Rysunek 8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rzerywaną linią poziomą oznaczono wartośc temperatury krytycznej dla litego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6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2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7" w:history="1">
        <w:r w:rsidR="00B51263" w:rsidRPr="00940BE6">
          <w:rPr>
            <w:rStyle w:val="Hipercze"/>
            <w:b/>
            <w:noProof/>
          </w:rPr>
          <w:t>Rysunek 9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metali: (a) Al, (b) Cd, (c) Sn oraz (d) Pb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7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8" w:history="1">
        <w:r w:rsidR="00B51263" w:rsidRPr="00940BE6">
          <w:rPr>
            <w:rStyle w:val="Hipercze"/>
            <w:b/>
            <w:noProof/>
          </w:rPr>
          <w:t>Rysunek 10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B51263" w:rsidRPr="00940BE6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B51263" w:rsidRPr="00940BE6">
          <w:rPr>
            <w:rStyle w:val="Hipercze"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8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4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9" w:history="1">
        <w:r w:rsidR="00B51263" w:rsidRPr="00940BE6">
          <w:rPr>
            <w:rStyle w:val="Hipercze"/>
            <w:b/>
            <w:noProof/>
          </w:rPr>
          <w:t>Rysunek 11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iCs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5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0" w:history="1">
        <w:r w:rsidR="00B51263" w:rsidRPr="00940BE6">
          <w:rPr>
            <w:rStyle w:val="Hipercze"/>
            <w:b/>
            <w:noProof/>
          </w:rPr>
          <w:t>Rysunek 12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6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1" w:history="1">
        <w:r w:rsidR="00B51263" w:rsidRPr="00940BE6">
          <w:rPr>
            <w:rStyle w:val="Hipercze"/>
            <w:b/>
            <w:noProof/>
          </w:rPr>
          <w:t>Rysunek 13.</w:t>
        </w:r>
        <w:r w:rsidR="00B51263" w:rsidRPr="00940BE6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B51263" w:rsidRPr="00940BE6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334FD0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2" w:history="1">
        <w:r w:rsidR="00B51263" w:rsidRPr="00940BE6">
          <w:rPr>
            <w:rStyle w:val="Hipercze"/>
            <w:b/>
            <w:noProof/>
          </w:rPr>
          <w:t>Rysunek 14.</w:t>
        </w:r>
        <w:r w:rsidR="00B51263" w:rsidRPr="00940BE6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B51263">
          <w:rPr>
            <w:noProof/>
            <w:webHidden/>
          </w:rPr>
          <w:t>28</w:t>
        </w:r>
        <w:r w:rsidR="00B51263">
          <w:rPr>
            <w:noProof/>
            <w:webHidden/>
          </w:rPr>
          <w:fldChar w:fldCharType="end"/>
        </w:r>
      </w:hyperlink>
    </w:p>
    <w:p w:rsidR="009A6BA1" w:rsidRPr="00C02718" w:rsidRDefault="009A6BA1" w:rsidP="00B51263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BC" w:rsidRDefault="004B32BC" w:rsidP="00C02718">
      <w:pPr>
        <w:spacing w:after="0" w:line="240" w:lineRule="auto"/>
      </w:pPr>
      <w:r>
        <w:separator/>
      </w:r>
    </w:p>
  </w:endnote>
  <w:endnote w:type="continuationSeparator" w:id="0">
    <w:p w:rsidR="004B32BC" w:rsidRDefault="004B32BC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3093"/>
      <w:docPartObj>
        <w:docPartGallery w:val="Page Numbers (Bottom of Page)"/>
        <w:docPartUnique/>
      </w:docPartObj>
    </w:sdtPr>
    <w:sdtContent>
      <w:p w:rsidR="00334FD0" w:rsidRDefault="00334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63">
          <w:rPr>
            <w:noProof/>
          </w:rPr>
          <w:t>33</w:t>
        </w:r>
        <w:r>
          <w:fldChar w:fldCharType="end"/>
        </w:r>
      </w:p>
    </w:sdtContent>
  </w:sdt>
  <w:p w:rsidR="00334FD0" w:rsidRDefault="00334F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D0" w:rsidRDefault="00334FD0">
    <w:pPr>
      <w:pStyle w:val="Stopka"/>
      <w:jc w:val="center"/>
    </w:pPr>
  </w:p>
  <w:p w:rsidR="00334FD0" w:rsidRDefault="00334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BC" w:rsidRDefault="004B32BC" w:rsidP="00C02718">
      <w:pPr>
        <w:spacing w:after="0" w:line="240" w:lineRule="auto"/>
      </w:pPr>
      <w:r>
        <w:separator/>
      </w:r>
    </w:p>
  </w:footnote>
  <w:footnote w:type="continuationSeparator" w:id="0">
    <w:p w:rsidR="004B32BC" w:rsidRDefault="004B32BC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80683"/>
    <w:rsid w:val="00085C25"/>
    <w:rsid w:val="000A593B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249F6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5DF6"/>
    <w:rsid w:val="002453BC"/>
    <w:rsid w:val="00256DCC"/>
    <w:rsid w:val="00261647"/>
    <w:rsid w:val="00263FC0"/>
    <w:rsid w:val="00265E4B"/>
    <w:rsid w:val="00267381"/>
    <w:rsid w:val="00282AEE"/>
    <w:rsid w:val="002B4672"/>
    <w:rsid w:val="002B50DB"/>
    <w:rsid w:val="002C15AC"/>
    <w:rsid w:val="002C2B3C"/>
    <w:rsid w:val="002C4D5B"/>
    <w:rsid w:val="002D6249"/>
    <w:rsid w:val="002E30A9"/>
    <w:rsid w:val="002E7EBE"/>
    <w:rsid w:val="002F0B8A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32BC"/>
    <w:rsid w:val="004C735B"/>
    <w:rsid w:val="004D10E0"/>
    <w:rsid w:val="004D6517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B13B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7D06"/>
    <w:rsid w:val="008A4444"/>
    <w:rsid w:val="008A79A1"/>
    <w:rsid w:val="008B34C4"/>
    <w:rsid w:val="008B3EAF"/>
    <w:rsid w:val="008B4534"/>
    <w:rsid w:val="008B5BB0"/>
    <w:rsid w:val="008C6BF3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62A4"/>
    <w:rsid w:val="00937694"/>
    <w:rsid w:val="0096649D"/>
    <w:rsid w:val="00976566"/>
    <w:rsid w:val="0098221C"/>
    <w:rsid w:val="009A389C"/>
    <w:rsid w:val="009A6BA1"/>
    <w:rsid w:val="009C20D1"/>
    <w:rsid w:val="009C27D9"/>
    <w:rsid w:val="009C284E"/>
    <w:rsid w:val="009C4E6B"/>
    <w:rsid w:val="009D21C8"/>
    <w:rsid w:val="009E310E"/>
    <w:rsid w:val="009E567D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64FFF"/>
    <w:rsid w:val="00A67F96"/>
    <w:rsid w:val="00A73F4F"/>
    <w:rsid w:val="00A8355D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F6343"/>
    <w:rsid w:val="00E12816"/>
    <w:rsid w:val="00E14297"/>
    <w:rsid w:val="00E17A99"/>
    <w:rsid w:val="00E233F7"/>
    <w:rsid w:val="00E335EB"/>
    <w:rsid w:val="00E5122F"/>
    <w:rsid w:val="00E515E0"/>
    <w:rsid w:val="00E66712"/>
    <w:rsid w:val="00E73386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3D"/>
    <w:rsid w:val="00F7513D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5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2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3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0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4437CF5B-BE78-4AA1-91F5-A278974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4</Pages>
  <Words>6299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Comarch Sa</cp:lastModifiedBy>
  <cp:revision>9</cp:revision>
  <cp:lastPrinted>2016-09-12T22:11:00Z</cp:lastPrinted>
  <dcterms:created xsi:type="dcterms:W3CDTF">2016-09-19T22:02:00Z</dcterms:created>
  <dcterms:modified xsi:type="dcterms:W3CDTF">2016-09-20T17:42:00Z</dcterms:modified>
</cp:coreProperties>
</file>